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1FD" w:rsidRPr="00361499" w:rsidRDefault="00604162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499" w:rsidRDefault="00361499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2BEC" w:rsidRPr="004B30F2" w:rsidRDefault="00FB2BEC" w:rsidP="006567E9">
      <w:pPr>
        <w:spacing w:after="0" w:line="240" w:lineRule="auto"/>
        <w:jc w:val="both"/>
        <w:rPr>
          <w:rFonts w:asciiTheme="minorHAnsi" w:hAnsiTheme="minorHAnsi"/>
          <w:szCs w:val="22"/>
          <w:lang w:val="sr-Latn-RS"/>
        </w:rPr>
      </w:pPr>
    </w:p>
    <w:p w:rsidR="001A298E" w:rsidRPr="001A298E" w:rsidRDefault="001A298E" w:rsidP="001A298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sr-Latn-RS"/>
        </w:rPr>
      </w:pPr>
      <w:r w:rsidRPr="001A298E">
        <w:rPr>
          <w:rFonts w:ascii="Calibri" w:hAnsi="Calibri" w:cs="Calibri"/>
          <w:sz w:val="24"/>
          <w:szCs w:val="24"/>
          <w:lang w:val="sr-Cyrl-RS"/>
        </w:rPr>
        <w:t xml:space="preserve">Привредна комора Србије и Развојна агенција Србије, у складу са Правилником о организацији наступа домаћих привредника на међународним сајмовима број: 110-00-1/2016-01, донетим дана </w:t>
      </w:r>
      <w:r w:rsidRPr="001A298E">
        <w:rPr>
          <w:rFonts w:ascii="Calibri" w:hAnsi="Calibri" w:cs="Calibri"/>
          <w:sz w:val="24"/>
          <w:szCs w:val="24"/>
          <w:lang w:val="sr-Latn-RS"/>
        </w:rPr>
        <w:t>25</w:t>
      </w:r>
      <w:r w:rsidRPr="001A298E">
        <w:rPr>
          <w:rFonts w:ascii="Calibri" w:hAnsi="Calibri" w:cs="Calibri"/>
          <w:sz w:val="24"/>
          <w:szCs w:val="24"/>
          <w:lang w:val="sr-Cyrl-RS"/>
        </w:rPr>
        <w:t>.</w:t>
      </w:r>
      <w:r w:rsidRPr="001A298E">
        <w:rPr>
          <w:rFonts w:ascii="Calibri" w:hAnsi="Calibri" w:cs="Calibri"/>
          <w:sz w:val="24"/>
          <w:szCs w:val="24"/>
          <w:lang w:val="sr-Latn-RS"/>
        </w:rPr>
        <w:t>11</w:t>
      </w:r>
      <w:r w:rsidRPr="001A298E">
        <w:rPr>
          <w:rFonts w:ascii="Calibri" w:hAnsi="Calibri" w:cs="Calibri"/>
          <w:sz w:val="24"/>
          <w:szCs w:val="24"/>
          <w:lang w:val="sr-Cyrl-RS"/>
        </w:rPr>
        <w:t>.201</w:t>
      </w:r>
      <w:r w:rsidRPr="001A298E">
        <w:rPr>
          <w:rFonts w:ascii="Calibri" w:hAnsi="Calibri" w:cs="Calibri"/>
          <w:sz w:val="24"/>
          <w:szCs w:val="24"/>
          <w:lang w:val="sr-Latn-RS"/>
        </w:rPr>
        <w:t>6</w:t>
      </w:r>
      <w:r w:rsidRPr="001A298E">
        <w:rPr>
          <w:rFonts w:ascii="Calibri" w:hAnsi="Calibri" w:cs="Calibri"/>
          <w:sz w:val="24"/>
          <w:szCs w:val="24"/>
          <w:lang w:val="sr-Cyrl-RS"/>
        </w:rPr>
        <w:t>. године од стране Управног одбора Развојне агенције Србије, заједнички објављују</w:t>
      </w:r>
    </w:p>
    <w:p w:rsidR="001A298E" w:rsidRPr="001A298E" w:rsidRDefault="001A298E" w:rsidP="001A298E">
      <w:pPr>
        <w:spacing w:after="0" w:line="240" w:lineRule="auto"/>
        <w:jc w:val="both"/>
        <w:rPr>
          <w:rFonts w:ascii="Calibri" w:hAnsi="Calibri" w:cs="Calibri"/>
          <w:szCs w:val="22"/>
          <w:lang w:val="sr-Latn-RS"/>
        </w:rPr>
      </w:pPr>
    </w:p>
    <w:p w:rsidR="00200A0E" w:rsidRPr="004D3BC9" w:rsidRDefault="00200A0E" w:rsidP="006567E9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D57FF8" w:rsidRPr="00D57FF8" w:rsidRDefault="00D57FF8" w:rsidP="00D57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</w:rPr>
      </w:pPr>
      <w:r w:rsidRPr="00D57FF8">
        <w:rPr>
          <w:rFonts w:ascii="Calibri" w:hAnsi="Calibri" w:cs="Arial"/>
          <w:b/>
          <w:bCs/>
          <w:color w:val="000000"/>
          <w:sz w:val="24"/>
          <w:szCs w:val="24"/>
        </w:rPr>
        <w:t>ЈАВНИ ПОЗИВ ЗА УЧЕШЋЕ</w:t>
      </w:r>
    </w:p>
    <w:p w:rsidR="00D57FF8" w:rsidRPr="00D57FF8" w:rsidRDefault="00D57FF8" w:rsidP="00D57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</w:rPr>
      </w:pPr>
      <w:r w:rsidRPr="00D57FF8">
        <w:rPr>
          <w:rFonts w:ascii="Calibri" w:hAnsi="Calibri" w:cs="Arial"/>
          <w:b/>
          <w:bCs/>
          <w:color w:val="000000"/>
          <w:sz w:val="24"/>
          <w:szCs w:val="24"/>
        </w:rPr>
        <w:t>НА МЕЂУНАРОДНОМ САЈМУ ПРЕХРАМБЕНЕ ИНДУСТРИЈЕ</w:t>
      </w:r>
    </w:p>
    <w:p w:rsidR="00D57FF8" w:rsidRPr="00DB2BBD" w:rsidRDefault="00D57FF8" w:rsidP="00D57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lang w:val="sr-Cyrl-RS"/>
        </w:rPr>
      </w:pPr>
      <w:r w:rsidRPr="00D57FF8">
        <w:rPr>
          <w:rFonts w:ascii="Calibri" w:hAnsi="Calibri" w:cs="Arial"/>
          <w:b/>
          <w:bCs/>
          <w:color w:val="000000"/>
          <w:sz w:val="24"/>
          <w:szCs w:val="24"/>
        </w:rPr>
        <w:t>„</w:t>
      </w:r>
      <w:r w:rsidR="00DB2BBD">
        <w:rPr>
          <w:rFonts w:ascii="Calibri" w:hAnsi="Calibri" w:cs="Arial"/>
          <w:b/>
          <w:bCs/>
          <w:color w:val="000000"/>
          <w:sz w:val="24"/>
          <w:szCs w:val="24"/>
        </w:rPr>
        <w:t>SIAL</w:t>
      </w:r>
      <w:proofErr w:type="gramStart"/>
      <w:r w:rsidRPr="00D57FF8">
        <w:rPr>
          <w:rFonts w:ascii="Calibri" w:hAnsi="Calibri" w:cs="Arial"/>
          <w:b/>
          <w:bCs/>
          <w:color w:val="000000"/>
          <w:sz w:val="24"/>
          <w:szCs w:val="24"/>
        </w:rPr>
        <w:t>“ 2018</w:t>
      </w:r>
      <w:proofErr w:type="gramEnd"/>
      <w:r w:rsidRPr="00D57FF8">
        <w:rPr>
          <w:rFonts w:ascii="Calibri" w:hAnsi="Calibri" w:cs="Arial"/>
          <w:b/>
          <w:bCs/>
          <w:color w:val="000000"/>
          <w:sz w:val="24"/>
          <w:szCs w:val="24"/>
        </w:rPr>
        <w:t xml:space="preserve">, </w:t>
      </w:r>
      <w:r w:rsidR="00DB2BBD">
        <w:rPr>
          <w:rFonts w:ascii="Calibri" w:hAnsi="Calibri" w:cs="Arial"/>
          <w:b/>
          <w:bCs/>
          <w:color w:val="000000"/>
          <w:sz w:val="24"/>
          <w:szCs w:val="24"/>
          <w:lang w:val="sr-Cyrl-RS"/>
        </w:rPr>
        <w:t>ПАРИЗ, ФРАНЦУСКА</w:t>
      </w:r>
    </w:p>
    <w:p w:rsidR="00D57FF8" w:rsidRPr="00D57FF8" w:rsidRDefault="00D57FF8" w:rsidP="00D57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</w:rPr>
      </w:pPr>
    </w:p>
    <w:p w:rsidR="00D57FF8" w:rsidRPr="00D57FF8" w:rsidRDefault="00D57FF8" w:rsidP="00D57FF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DB2BBD" w:rsidRPr="00415D65" w:rsidRDefault="00DB2BBD" w:rsidP="00DB2B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sr-Cyrl-RS"/>
        </w:rPr>
      </w:pP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ривредн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комор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рбиј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и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Развојн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агенциј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рбиј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организују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наступ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рпских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ривредник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у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оквиру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националног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штанд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рбиј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н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редстојећем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међународном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ајму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рехрамбен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индустриј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„SIAL</w:t>
      </w:r>
      <w:proofErr w:type="gramStart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“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који</w:t>
      </w:r>
      <w:proofErr w:type="spellEnd"/>
      <w:proofErr w:type="gram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ћ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одржати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у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аризу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Француск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, у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ериоду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од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415D65">
        <w:rPr>
          <w:rFonts w:asciiTheme="minorHAnsi" w:hAnsiTheme="minorHAnsi" w:cs="Arial"/>
          <w:color w:val="000000"/>
          <w:sz w:val="24"/>
          <w:szCs w:val="24"/>
          <w:lang w:val="sr-Cyrl-RS"/>
        </w:rPr>
        <w:t>21</w:t>
      </w:r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415D65">
        <w:rPr>
          <w:rFonts w:asciiTheme="minorHAnsi" w:hAnsiTheme="minorHAnsi" w:cs="Arial"/>
          <w:color w:val="000000"/>
          <w:sz w:val="24"/>
          <w:szCs w:val="24"/>
        </w:rPr>
        <w:t>до</w:t>
      </w:r>
      <w:proofErr w:type="spellEnd"/>
      <w:proofErr w:type="gram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2</w:t>
      </w:r>
      <w:r w:rsidRPr="00415D65">
        <w:rPr>
          <w:rFonts w:asciiTheme="minorHAnsi" w:hAnsiTheme="minorHAnsi" w:cs="Arial"/>
          <w:color w:val="000000"/>
          <w:sz w:val="24"/>
          <w:szCs w:val="24"/>
          <w:lang w:val="sr-Cyrl-RS"/>
        </w:rPr>
        <w:t>5</w:t>
      </w:r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415D65">
        <w:rPr>
          <w:rFonts w:asciiTheme="minorHAnsi" w:hAnsiTheme="minorHAnsi" w:cs="Arial"/>
          <w:color w:val="000000"/>
          <w:sz w:val="24"/>
          <w:szCs w:val="24"/>
        </w:rPr>
        <w:t>октобар</w:t>
      </w:r>
      <w:proofErr w:type="spellEnd"/>
      <w:proofErr w:type="gram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201</w:t>
      </w:r>
      <w:r w:rsidRPr="00415D65">
        <w:rPr>
          <w:rFonts w:asciiTheme="minorHAnsi" w:hAnsiTheme="minorHAnsi" w:cs="Arial"/>
          <w:color w:val="000000"/>
          <w:sz w:val="24"/>
          <w:szCs w:val="24"/>
          <w:lang w:val="sr-Cyrl-RS"/>
        </w:rPr>
        <w:t>8</w:t>
      </w:r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415D65">
        <w:rPr>
          <w:rFonts w:asciiTheme="minorHAnsi" w:hAnsiTheme="minorHAnsi" w:cs="Arial"/>
          <w:color w:val="000000"/>
          <w:sz w:val="24"/>
          <w:szCs w:val="24"/>
        </w:rPr>
        <w:t>године</w:t>
      </w:r>
      <w:proofErr w:type="spellEnd"/>
      <w:proofErr w:type="gramEnd"/>
      <w:r w:rsidRPr="00415D65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DB2BBD" w:rsidRPr="00415D65" w:rsidRDefault="00DB2BBD" w:rsidP="00DB2B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sr-Cyrl-RS"/>
        </w:rPr>
      </w:pPr>
    </w:p>
    <w:p w:rsidR="00DB2BBD" w:rsidRPr="00415D65" w:rsidRDefault="00DB2BBD" w:rsidP="00DB2BB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sr-Cyrl-RS"/>
        </w:rPr>
      </w:pPr>
      <w:r w:rsidRPr="00415D65">
        <w:rPr>
          <w:rFonts w:asciiTheme="minorHAnsi" w:hAnsiTheme="minorHAnsi" w:cs="Arial"/>
          <w:sz w:val="24"/>
          <w:szCs w:val="24"/>
          <w:lang w:val="sr-Cyrl-RS"/>
        </w:rPr>
        <w:t>На сајму „</w:t>
      </w:r>
      <w:r w:rsidRPr="00415D65">
        <w:rPr>
          <w:rFonts w:asciiTheme="minorHAnsi" w:hAnsiTheme="minorHAnsi"/>
          <w:sz w:val="24"/>
          <w:szCs w:val="24"/>
          <w:lang w:val="sr-Cyrl-RS"/>
        </w:rPr>
        <w:t>SIАL</w:t>
      </w:r>
      <w:r w:rsidRPr="00415D65">
        <w:rPr>
          <w:rFonts w:asciiTheme="minorHAnsi" w:hAnsiTheme="minorHAnsi" w:cs="Arial"/>
          <w:sz w:val="24"/>
          <w:szCs w:val="24"/>
          <w:lang w:val="sr-Cyrl-RS"/>
        </w:rPr>
        <w:t>“ 2018, српски произвођачи представиће своје производне програме на два национална штанда Србије, и то у хали предвиђеној за националне павиљоне на нац</w:t>
      </w:r>
      <w:r w:rsidR="0073373E">
        <w:rPr>
          <w:rFonts w:asciiTheme="minorHAnsi" w:hAnsiTheme="minorHAnsi" w:cs="Arial"/>
          <w:sz w:val="24"/>
          <w:szCs w:val="24"/>
          <w:lang w:val="sr-Cyrl-RS"/>
        </w:rPr>
        <w:t xml:space="preserve">ионалном штанду површине 101,18 </w:t>
      </w:r>
      <w:bookmarkStart w:id="0" w:name="_GoBack"/>
      <w:bookmarkEnd w:id="0"/>
      <w:r w:rsidRPr="00415D65">
        <w:rPr>
          <w:rFonts w:asciiTheme="minorHAnsi" w:hAnsiTheme="minorHAnsi" w:cs="Arial"/>
          <w:sz w:val="24"/>
          <w:szCs w:val="24"/>
          <w:lang w:val="sr-Cyrl-RS"/>
        </w:rPr>
        <w:t>m² и у хали за замрзнуте производе на националном штанду површине 108 m²</w:t>
      </w:r>
      <w:r w:rsidRPr="00415D65">
        <w:rPr>
          <w:rFonts w:asciiTheme="minorHAnsi" w:hAnsiTheme="minorHAnsi" w:cs="Arial"/>
          <w:sz w:val="24"/>
          <w:szCs w:val="24"/>
          <w:vertAlign w:val="superscript"/>
          <w:lang w:val="sr-Cyrl-RS"/>
        </w:rPr>
        <w:t>.</w:t>
      </w:r>
      <w:r w:rsidRPr="00415D65">
        <w:rPr>
          <w:rFonts w:asciiTheme="minorHAnsi" w:hAnsiTheme="minorHAnsi" w:cs="Arial"/>
          <w:sz w:val="24"/>
          <w:szCs w:val="24"/>
          <w:lang w:val="sr-Cyrl-RS"/>
        </w:rPr>
        <w:t>.</w:t>
      </w:r>
      <w:r w:rsidRPr="00415D65">
        <w:rPr>
          <w:rFonts w:asciiTheme="minorHAnsi" w:hAnsiTheme="minorHAnsi" w:cs="Arial"/>
          <w:sz w:val="24"/>
          <w:szCs w:val="24"/>
          <w:lang w:val="sr-Latn-RS"/>
        </w:rPr>
        <w:t xml:space="preserve"> </w:t>
      </w:r>
    </w:p>
    <w:p w:rsidR="00DB2BBD" w:rsidRPr="00415D65" w:rsidRDefault="00DB2BBD" w:rsidP="00DB2BB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sr-Cyrl-RS"/>
        </w:rPr>
      </w:pPr>
    </w:p>
    <w:p w:rsidR="00D57FF8" w:rsidRPr="00415D65" w:rsidRDefault="00DB2BBD" w:rsidP="00DB2B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sr-Cyrl-RS"/>
        </w:rPr>
      </w:pP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Наступ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н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међународном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ајму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омогућав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излагачим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д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редстав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вој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роизвод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и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ласирају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их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н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нов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тржишт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као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и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д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оспеш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остојећ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и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текну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нов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ословн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контакт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Традиционално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учешћ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рпских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компаниј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н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једној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од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најугледнијих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међународних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изложби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рехрамбених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роизвод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у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вету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директно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доприноси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квалитетнијем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озиционирању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рпских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брендов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и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укупном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извозу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DB2BBD" w:rsidRPr="00415D65" w:rsidRDefault="00DB2BBD" w:rsidP="00DB2B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sr-Cyrl-RS"/>
        </w:rPr>
      </w:pPr>
    </w:p>
    <w:p w:rsidR="00DB2BBD" w:rsidRPr="00395777" w:rsidRDefault="00DB2BBD" w:rsidP="00DB2B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sr-Cyrl-RS"/>
        </w:rPr>
      </w:pPr>
      <w:r w:rsidRPr="00395777">
        <w:rPr>
          <w:rFonts w:asciiTheme="minorHAnsi" w:hAnsiTheme="minorHAnsi" w:cs="Arial"/>
          <w:sz w:val="24"/>
          <w:szCs w:val="24"/>
        </w:rPr>
        <w:t>„SIAL</w:t>
      </w:r>
      <w:proofErr w:type="gramStart"/>
      <w:r w:rsidRPr="00395777">
        <w:rPr>
          <w:rFonts w:asciiTheme="minorHAnsi" w:hAnsiTheme="minorHAnsi" w:cs="Arial"/>
          <w:sz w:val="24"/>
          <w:szCs w:val="24"/>
        </w:rPr>
        <w:t>“ (</w:t>
      </w:r>
      <w:proofErr w:type="gramEnd"/>
      <w:r w:rsidRPr="00395777">
        <w:rPr>
          <w:rFonts w:asciiTheme="minorHAnsi" w:hAnsiTheme="minorHAnsi" w:cs="Arial"/>
          <w:sz w:val="24"/>
          <w:szCs w:val="24"/>
        </w:rPr>
        <w:t xml:space="preserve">www.sialparis.com)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је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водећ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међународн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сајам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из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област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рехрамбене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индустрије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тржишту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Француске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и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Европске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уније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>. У 201</w:t>
      </w:r>
      <w:r w:rsidRPr="00395777">
        <w:rPr>
          <w:rFonts w:asciiTheme="minorHAnsi" w:hAnsiTheme="minorHAnsi" w:cs="Arial"/>
          <w:sz w:val="24"/>
          <w:szCs w:val="24"/>
          <w:lang w:val="sr-Cyrl-RS"/>
        </w:rPr>
        <w:t>6</w:t>
      </w:r>
      <w:r w:rsidRPr="00395777">
        <w:rPr>
          <w:rFonts w:asciiTheme="minorHAnsi" w:hAnsiTheme="minorHAnsi" w:cs="Arial"/>
          <w:sz w:val="24"/>
          <w:szCs w:val="24"/>
        </w:rPr>
        <w:t xml:space="preserve">.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сајам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је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осетило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155.7</w:t>
      </w:r>
      <w:r w:rsidR="00395777" w:rsidRPr="00395777">
        <w:rPr>
          <w:rFonts w:asciiTheme="minorHAnsi" w:hAnsiTheme="minorHAnsi" w:cs="Arial"/>
          <w:sz w:val="24"/>
          <w:szCs w:val="24"/>
        </w:rPr>
        <w:t xml:space="preserve">00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специјализованих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купац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и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дистрибутер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из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194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земље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од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којих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су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71%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доносиоц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одлук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кој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су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током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ет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дан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трајањ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сајм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имал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з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циљ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роналазак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нових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добављач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>.</w:t>
      </w:r>
    </w:p>
    <w:p w:rsidR="00DB2BBD" w:rsidRPr="00395777" w:rsidRDefault="00DB2BBD" w:rsidP="00DB2B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sr-Cyrl-RS"/>
        </w:rPr>
      </w:pPr>
    </w:p>
    <w:p w:rsidR="00DB2BBD" w:rsidRPr="00395777" w:rsidRDefault="00DB2BBD" w:rsidP="00DB2B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sr-Cyrl-RS"/>
        </w:rPr>
      </w:pPr>
      <w:proofErr w:type="spellStart"/>
      <w:r w:rsidRPr="00395777">
        <w:rPr>
          <w:rFonts w:asciiTheme="minorHAnsi" w:hAnsiTheme="minorHAnsi" w:cs="Arial"/>
          <w:sz w:val="24"/>
          <w:szCs w:val="24"/>
        </w:rPr>
        <w:t>Своје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р</w:t>
      </w:r>
      <w:r w:rsidR="00395777" w:rsidRPr="00395777">
        <w:rPr>
          <w:rFonts w:asciiTheme="minorHAnsi" w:hAnsiTheme="minorHAnsi" w:cs="Arial"/>
          <w:sz w:val="24"/>
          <w:szCs w:val="24"/>
        </w:rPr>
        <w:t>оизводе</w:t>
      </w:r>
      <w:proofErr w:type="spellEnd"/>
      <w:r w:rsidR="00395777"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95777" w:rsidRPr="00395777">
        <w:rPr>
          <w:rFonts w:asciiTheme="minorHAnsi" w:hAnsiTheme="minorHAnsi" w:cs="Arial"/>
          <w:sz w:val="24"/>
          <w:szCs w:val="24"/>
        </w:rPr>
        <w:t>је</w:t>
      </w:r>
      <w:proofErr w:type="spellEnd"/>
      <w:r w:rsidR="00395777"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95777" w:rsidRPr="00395777">
        <w:rPr>
          <w:rFonts w:asciiTheme="minorHAnsi" w:hAnsiTheme="minorHAnsi" w:cs="Arial"/>
          <w:sz w:val="24"/>
          <w:szCs w:val="24"/>
        </w:rPr>
        <w:t>представило</w:t>
      </w:r>
      <w:proofErr w:type="spellEnd"/>
      <w:r w:rsidR="00395777"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95777" w:rsidRPr="00395777">
        <w:rPr>
          <w:rFonts w:asciiTheme="minorHAnsi" w:hAnsiTheme="minorHAnsi" w:cs="Arial"/>
          <w:sz w:val="24"/>
          <w:szCs w:val="24"/>
        </w:rPr>
        <w:t>више</w:t>
      </w:r>
      <w:proofErr w:type="spellEnd"/>
      <w:r w:rsidR="00395777"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95777" w:rsidRPr="00395777">
        <w:rPr>
          <w:rFonts w:asciiTheme="minorHAnsi" w:hAnsiTheme="minorHAnsi" w:cs="Arial"/>
          <w:sz w:val="24"/>
          <w:szCs w:val="24"/>
        </w:rPr>
        <w:t>од</w:t>
      </w:r>
      <w:proofErr w:type="spellEnd"/>
      <w:r w:rsidR="00395777" w:rsidRPr="00395777">
        <w:rPr>
          <w:rFonts w:asciiTheme="minorHAnsi" w:hAnsiTheme="minorHAnsi" w:cs="Arial"/>
          <w:sz w:val="24"/>
          <w:szCs w:val="24"/>
        </w:rPr>
        <w:t xml:space="preserve"> 7.020 </w:t>
      </w:r>
      <w:proofErr w:type="spellStart"/>
      <w:r w:rsidR="00395777" w:rsidRPr="00395777">
        <w:rPr>
          <w:rFonts w:asciiTheme="minorHAnsi" w:hAnsiTheme="minorHAnsi" w:cs="Arial"/>
          <w:sz w:val="24"/>
          <w:szCs w:val="24"/>
        </w:rPr>
        <w:t>излагача</w:t>
      </w:r>
      <w:proofErr w:type="spellEnd"/>
      <w:r w:rsidR="00395777"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95777" w:rsidRPr="00395777">
        <w:rPr>
          <w:rFonts w:asciiTheme="minorHAnsi" w:hAnsiTheme="minorHAnsi" w:cs="Arial"/>
          <w:sz w:val="24"/>
          <w:szCs w:val="24"/>
        </w:rPr>
        <w:t>из</w:t>
      </w:r>
      <w:proofErr w:type="spellEnd"/>
      <w:r w:rsidR="00395777" w:rsidRPr="00395777">
        <w:rPr>
          <w:rFonts w:asciiTheme="minorHAnsi" w:hAnsiTheme="minorHAnsi" w:cs="Arial"/>
          <w:sz w:val="24"/>
          <w:szCs w:val="24"/>
        </w:rPr>
        <w:t xml:space="preserve"> 109</w:t>
      </w:r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земље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кој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су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у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росеку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остварил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реко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200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контакат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о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штанду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.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Овај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сајам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се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одржав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од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1964.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године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и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чин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г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неколико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тематских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целин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одвојених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о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авиљоним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(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националн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авиљон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и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регије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свет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воће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и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оврће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алкохол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и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вино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замрзнут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роизвод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млеко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и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млечн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роизвод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месо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и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риб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кондиторск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роизвод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дуготрајн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роизвод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рерађен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хран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), а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оказао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се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као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идеалан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з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отписивање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уговор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ромоцију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роизвод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и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истраживање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тржишт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, и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као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такав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им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дугогодишњу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успешну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традицију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р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реализацији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извозних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  <w:szCs w:val="24"/>
        </w:rPr>
        <w:t>послова</w:t>
      </w:r>
      <w:proofErr w:type="spellEnd"/>
      <w:r w:rsidRPr="00395777">
        <w:rPr>
          <w:rFonts w:asciiTheme="minorHAnsi" w:hAnsiTheme="minorHAnsi" w:cs="Arial"/>
          <w:sz w:val="24"/>
          <w:szCs w:val="24"/>
        </w:rPr>
        <w:t>.</w:t>
      </w:r>
    </w:p>
    <w:p w:rsidR="00DB2BBD" w:rsidRPr="00415D65" w:rsidRDefault="00DB2BBD" w:rsidP="00DB2B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sr-Cyrl-RS"/>
        </w:rPr>
      </w:pPr>
    </w:p>
    <w:p w:rsidR="00DB2BBD" w:rsidRPr="00415D65" w:rsidRDefault="00DB2BBD" w:rsidP="00DB2B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sr-Cyrl-RS"/>
        </w:rPr>
      </w:pPr>
    </w:p>
    <w:p w:rsidR="00DB2BBD" w:rsidRPr="00415D65" w:rsidRDefault="00DB2BBD" w:rsidP="00DB2B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sr-Cyrl-RS"/>
        </w:rPr>
      </w:pPr>
    </w:p>
    <w:p w:rsidR="00DB2BBD" w:rsidRPr="00415D65" w:rsidRDefault="00DB2BBD" w:rsidP="00D57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sr-Cyrl-RS"/>
        </w:rPr>
      </w:pPr>
    </w:p>
    <w:p w:rsidR="00DB2BBD" w:rsidRPr="00415D65" w:rsidRDefault="00DB2BBD" w:rsidP="00D57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sr-Cyrl-RS"/>
        </w:rPr>
      </w:pPr>
    </w:p>
    <w:p w:rsidR="00D57FF8" w:rsidRPr="00415D65" w:rsidRDefault="00D57FF8" w:rsidP="00D57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Трошков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закуп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ростор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и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изградњ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штанд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нос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организатори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док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излагачи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нос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трошков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артиципациј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з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учешћ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излагач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у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трошковим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наступ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н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ајму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у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оквиру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националног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штанд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у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износу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од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415D65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2.500,00 </w:t>
      </w:r>
      <w:proofErr w:type="spellStart"/>
      <w:r w:rsidRPr="00415D65">
        <w:rPr>
          <w:rFonts w:asciiTheme="minorHAnsi" w:hAnsiTheme="minorHAnsi" w:cs="Arial"/>
          <w:b/>
          <w:bCs/>
          <w:color w:val="000000"/>
          <w:sz w:val="24"/>
          <w:szCs w:val="24"/>
        </w:rPr>
        <w:t>евра</w:t>
      </w:r>
      <w:proofErr w:type="spellEnd"/>
      <w:r w:rsidRPr="00415D65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у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динарској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ротиввредности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о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редњем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курсу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Народн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банк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рбиј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н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дан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издавањ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рофактур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. </w:t>
      </w:r>
    </w:p>
    <w:p w:rsidR="00D57FF8" w:rsidRPr="00415D65" w:rsidRDefault="00D57FF8" w:rsidP="00D57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57FF8" w:rsidRPr="00415D65" w:rsidRDefault="00D57FF8" w:rsidP="00D57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sr-Cyrl-RS"/>
        </w:rPr>
      </w:pP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Излагачи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амостално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организују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и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нос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трошкове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пут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смештај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и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транспорт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415D65">
        <w:rPr>
          <w:rFonts w:asciiTheme="minorHAnsi" w:hAnsiTheme="minorHAnsi" w:cs="Arial"/>
          <w:color w:val="000000"/>
          <w:sz w:val="24"/>
          <w:szCs w:val="24"/>
        </w:rPr>
        <w:t>експоната</w:t>
      </w:r>
      <w:proofErr w:type="spellEnd"/>
      <w:r w:rsidRPr="00415D65">
        <w:rPr>
          <w:rFonts w:asciiTheme="minorHAnsi" w:hAnsiTheme="minorHAnsi" w:cs="Arial"/>
          <w:color w:val="000000"/>
          <w:sz w:val="24"/>
          <w:szCs w:val="24"/>
        </w:rPr>
        <w:t xml:space="preserve">. </w:t>
      </w:r>
    </w:p>
    <w:p w:rsidR="00D57FF8" w:rsidRPr="00415D65" w:rsidRDefault="00D57FF8" w:rsidP="00D57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57FF8" w:rsidRPr="00415D65" w:rsidRDefault="00D57FF8" w:rsidP="00D57FF8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RS"/>
        </w:rPr>
      </w:pPr>
      <w:r w:rsidRPr="00415D65">
        <w:rPr>
          <w:rFonts w:asciiTheme="minorHAnsi" w:hAnsiTheme="minorHAnsi" w:cs="Calibri"/>
          <w:sz w:val="24"/>
          <w:szCs w:val="24"/>
          <w:lang w:val="sr-Cyrl-RS"/>
        </w:rPr>
        <w:t xml:space="preserve">Право на учешће на сајму у оквиру националног штанда имају привредна друштва, предузетници и пословна удружења регистрована у Републици Србији која се баве производњом готових и полуготових производа из области прехрамбене индустрије. </w:t>
      </w:r>
    </w:p>
    <w:p w:rsidR="00D57FF8" w:rsidRPr="00415D65" w:rsidRDefault="00D57FF8" w:rsidP="00D57FF8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RS"/>
        </w:rPr>
      </w:pPr>
    </w:p>
    <w:p w:rsidR="00D57FF8" w:rsidRPr="00415D65" w:rsidRDefault="00D57FF8" w:rsidP="00D57FF8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RS"/>
        </w:rPr>
      </w:pPr>
      <w:r w:rsidRPr="00415D65">
        <w:rPr>
          <w:rFonts w:asciiTheme="minorHAnsi" w:hAnsiTheme="minorHAnsi" w:cs="Calibri"/>
          <w:sz w:val="24"/>
          <w:szCs w:val="24"/>
          <w:lang w:val="sr-Cyrl-RS"/>
        </w:rPr>
        <w:t xml:space="preserve">Попуњена, потписана, оверена и скенирана пријава као и скенирано Уверење Пореске управе Министарства финансија о измирењу доспелих пореза примаће се </w:t>
      </w:r>
      <w:r w:rsidR="0023527B">
        <w:rPr>
          <w:rFonts w:asciiTheme="minorHAnsi" w:hAnsiTheme="minorHAnsi" w:cs="Calibri"/>
          <w:b/>
          <w:sz w:val="24"/>
          <w:szCs w:val="24"/>
          <w:lang w:val="sr-Cyrl-RS"/>
        </w:rPr>
        <w:t>до понедељка 09. априла</w:t>
      </w:r>
      <w:r w:rsidRPr="00415D65">
        <w:rPr>
          <w:rFonts w:asciiTheme="minorHAnsi" w:hAnsiTheme="minorHAnsi" w:cs="Calibri"/>
          <w:b/>
          <w:sz w:val="24"/>
          <w:szCs w:val="24"/>
          <w:lang w:val="sr-Cyrl-RS"/>
        </w:rPr>
        <w:t xml:space="preserve"> до 16 часова</w:t>
      </w:r>
      <w:r w:rsidRPr="00415D65">
        <w:rPr>
          <w:rFonts w:asciiTheme="minorHAnsi" w:hAnsiTheme="minorHAnsi" w:cs="Calibri"/>
          <w:sz w:val="24"/>
          <w:szCs w:val="24"/>
          <w:lang w:val="sr-Cyrl-RS"/>
        </w:rPr>
        <w:t xml:space="preserve">, а шаљу се електронском поштом на e-mail: </w:t>
      </w:r>
      <w:hyperlink r:id="rId8" w:history="1">
        <w:r w:rsidRPr="00415D65">
          <w:rPr>
            <w:rFonts w:asciiTheme="minorHAnsi" w:hAnsiTheme="minorHAnsi" w:cs="Calibri"/>
            <w:color w:val="0000FF" w:themeColor="hyperlink"/>
            <w:sz w:val="24"/>
            <w:szCs w:val="24"/>
            <w:u w:val="single"/>
            <w:lang w:val="sr-Latn-RS"/>
          </w:rPr>
          <w:t>zorana.delic@pks.rs</w:t>
        </w:r>
      </w:hyperlink>
      <w:r w:rsidRPr="00415D65">
        <w:rPr>
          <w:rFonts w:asciiTheme="minorHAnsi" w:hAnsiTheme="minorHAnsi" w:cs="Calibri"/>
          <w:sz w:val="24"/>
          <w:szCs w:val="24"/>
          <w:lang w:val="sr-Latn-RS"/>
        </w:rPr>
        <w:t xml:space="preserve"> </w:t>
      </w:r>
      <w:r w:rsidRPr="00415D65">
        <w:rPr>
          <w:rFonts w:asciiTheme="minorHAnsi" w:hAnsiTheme="minorHAnsi" w:cs="Calibri"/>
          <w:sz w:val="24"/>
          <w:szCs w:val="24"/>
          <w:lang w:val="sr-Cyrl-RS"/>
        </w:rPr>
        <w:t xml:space="preserve">и </w:t>
      </w:r>
      <w:hyperlink r:id="rId9" w:history="1">
        <w:r w:rsidRPr="00415D65">
          <w:rPr>
            <w:rFonts w:asciiTheme="minorHAnsi" w:hAnsiTheme="minorHAnsi" w:cs="Calibri"/>
            <w:color w:val="0000FF" w:themeColor="hyperlink"/>
            <w:sz w:val="24"/>
            <w:szCs w:val="24"/>
            <w:u w:val="single"/>
            <w:lang w:val="sr-Latn-RS"/>
          </w:rPr>
          <w:t>jovanka.calina@pks.rs</w:t>
        </w:r>
      </w:hyperlink>
      <w:r w:rsidRPr="00415D65">
        <w:rPr>
          <w:rFonts w:asciiTheme="minorHAnsi" w:hAnsiTheme="minorHAnsi" w:cs="Calibri"/>
          <w:sz w:val="24"/>
          <w:szCs w:val="24"/>
          <w:lang w:val="sr-Cyrl-RS"/>
        </w:rPr>
        <w:t>.</w:t>
      </w:r>
    </w:p>
    <w:p w:rsidR="00D57FF8" w:rsidRPr="00415D65" w:rsidRDefault="00D57FF8" w:rsidP="00D57FF8">
      <w:pPr>
        <w:spacing w:after="0"/>
        <w:jc w:val="both"/>
        <w:rPr>
          <w:rFonts w:asciiTheme="minorHAnsi" w:hAnsiTheme="minorHAnsi" w:cs="Calibri"/>
          <w:sz w:val="24"/>
          <w:szCs w:val="24"/>
          <w:lang w:val="sr-Cyrl-RS"/>
        </w:rPr>
      </w:pPr>
    </w:p>
    <w:p w:rsidR="00D57FF8" w:rsidRPr="00415D65" w:rsidRDefault="00D57FF8" w:rsidP="00D57FF8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RS"/>
        </w:rPr>
      </w:pPr>
      <w:r w:rsidRPr="00415D65">
        <w:rPr>
          <w:rFonts w:asciiTheme="minorHAnsi" w:hAnsiTheme="minorHAnsi" w:cs="Calibri"/>
          <w:sz w:val="24"/>
          <w:szCs w:val="24"/>
          <w:lang w:val="sr-Cyrl-RS"/>
        </w:rPr>
        <w:t xml:space="preserve">Оригинал уверење Пореске управе Министарства финансија о измирењу доспелих пореза и доприноса, заједно са попуњеном, потписаном и овереном пријавом неопходно је послати поштом на адресу: </w:t>
      </w:r>
      <w:r w:rsidRPr="00415D65">
        <w:rPr>
          <w:rFonts w:asciiTheme="minorHAnsi" w:hAnsiTheme="minorHAnsi" w:cs="Calibri"/>
          <w:b/>
          <w:sz w:val="24"/>
          <w:szCs w:val="24"/>
          <w:lang w:val="sr-Cyrl-RS"/>
        </w:rPr>
        <w:t>Привредна комора Србије, ул. Ресавска 13-15, 11000 Београд, са назнаком: за Јованку Ћалина.</w:t>
      </w:r>
    </w:p>
    <w:p w:rsidR="00D57FF8" w:rsidRPr="00415D65" w:rsidRDefault="00D57FF8" w:rsidP="00D57FF8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RS"/>
        </w:rPr>
      </w:pPr>
    </w:p>
    <w:p w:rsidR="00D57FF8" w:rsidRPr="00415D65" w:rsidRDefault="00D57FF8" w:rsidP="00D57FF8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Latn-RS"/>
        </w:rPr>
      </w:pPr>
      <w:r w:rsidRPr="00415D65">
        <w:rPr>
          <w:rFonts w:asciiTheme="minorHAnsi" w:hAnsiTheme="minorHAnsi" w:cs="Calibri"/>
          <w:sz w:val="24"/>
          <w:szCs w:val="24"/>
          <w:lang w:val="sr-Cyrl-RS"/>
        </w:rPr>
        <w:t>У случају да се на јавни позив пријави мање од 5 привредних субјеката организатори задржавају право да без икаквих последица отк</w:t>
      </w:r>
      <w:r w:rsidR="00E94062">
        <w:rPr>
          <w:rFonts w:asciiTheme="minorHAnsi" w:hAnsiTheme="minorHAnsi" w:cs="Calibri"/>
          <w:sz w:val="24"/>
          <w:szCs w:val="24"/>
          <w:lang w:val="sr-Cyrl-RS"/>
        </w:rPr>
        <w:t>ажу наступ. У оквиру оба национална штанда</w:t>
      </w:r>
      <w:r w:rsidRPr="00415D65">
        <w:rPr>
          <w:rFonts w:asciiTheme="minorHAnsi" w:hAnsiTheme="minorHAnsi" w:cs="Calibri"/>
          <w:sz w:val="24"/>
          <w:szCs w:val="24"/>
          <w:lang w:val="sr-Cyrl-RS"/>
        </w:rPr>
        <w:t xml:space="preserve"> може да излаже </w:t>
      </w:r>
      <w:r w:rsidRPr="0023527B">
        <w:rPr>
          <w:rFonts w:asciiTheme="minorHAnsi" w:hAnsiTheme="minorHAnsi" w:cs="Calibri"/>
          <w:sz w:val="24"/>
          <w:szCs w:val="24"/>
          <w:lang w:val="sr-Cyrl-RS"/>
        </w:rPr>
        <w:t xml:space="preserve">највише </w:t>
      </w:r>
      <w:r w:rsidR="0023527B" w:rsidRPr="0023527B">
        <w:rPr>
          <w:rFonts w:asciiTheme="minorHAnsi" w:hAnsiTheme="minorHAnsi" w:cs="Calibri"/>
          <w:sz w:val="24"/>
          <w:szCs w:val="24"/>
          <w:lang w:val="sr-Cyrl-RS"/>
        </w:rPr>
        <w:t>30</w:t>
      </w:r>
      <w:r w:rsidRPr="0023527B">
        <w:rPr>
          <w:rFonts w:asciiTheme="minorHAnsi" w:hAnsiTheme="minorHAnsi" w:cs="Calibri"/>
          <w:sz w:val="24"/>
          <w:szCs w:val="24"/>
          <w:lang w:val="sr-Cyrl-RS"/>
        </w:rPr>
        <w:t xml:space="preserve"> излагача</w:t>
      </w:r>
      <w:r w:rsidR="00D93027" w:rsidRPr="0023527B">
        <w:rPr>
          <w:rFonts w:asciiTheme="minorHAnsi" w:hAnsiTheme="minorHAnsi" w:cs="Calibri"/>
          <w:sz w:val="24"/>
          <w:szCs w:val="24"/>
          <w:lang w:val="sr-Latn-RS"/>
        </w:rPr>
        <w:t xml:space="preserve">. </w:t>
      </w:r>
      <w:r w:rsidRPr="00415D65">
        <w:rPr>
          <w:rFonts w:asciiTheme="minorHAnsi" w:hAnsiTheme="minorHAnsi" w:cs="Calibri"/>
          <w:sz w:val="24"/>
          <w:szCs w:val="24"/>
          <w:lang w:val="sr-Cyrl-RS"/>
        </w:rPr>
        <w:t>У случају пријављивања већег броја учесника предност у рангирању ће зависити од:</w:t>
      </w:r>
    </w:p>
    <w:p w:rsidR="00D57FF8" w:rsidRPr="00415D65" w:rsidRDefault="00D57FF8" w:rsidP="00D57FF8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Latn-RS"/>
        </w:rPr>
      </w:pPr>
    </w:p>
    <w:p w:rsidR="00D57FF8" w:rsidRPr="00415D65" w:rsidRDefault="00D57FF8" w:rsidP="00D57FF8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Theme="minorHAnsi" w:hAnsiTheme="minorHAnsi" w:cs="Calibri"/>
          <w:sz w:val="24"/>
          <w:szCs w:val="24"/>
          <w:lang w:val="sr-Cyrl-RS"/>
        </w:rPr>
      </w:pPr>
      <w:r w:rsidRPr="00415D65">
        <w:rPr>
          <w:rFonts w:asciiTheme="minorHAnsi" w:hAnsiTheme="minorHAnsi" w:cs="Calibri"/>
          <w:sz w:val="24"/>
          <w:szCs w:val="24"/>
          <w:lang w:val="sr-Cyrl-RS"/>
        </w:rPr>
        <w:t>висине оствареног извоза у претходној години,</w:t>
      </w:r>
    </w:p>
    <w:p w:rsidR="00D57FF8" w:rsidRPr="00415D65" w:rsidRDefault="00D57FF8" w:rsidP="00D57FF8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Theme="minorHAnsi" w:hAnsiTheme="minorHAnsi" w:cs="Calibri"/>
          <w:sz w:val="24"/>
          <w:szCs w:val="24"/>
          <w:lang w:val="sr-Cyrl-RS"/>
        </w:rPr>
      </w:pPr>
      <w:r w:rsidRPr="00415D65">
        <w:rPr>
          <w:rFonts w:asciiTheme="minorHAnsi" w:hAnsiTheme="minorHAnsi" w:cs="Calibri"/>
          <w:sz w:val="24"/>
          <w:szCs w:val="24"/>
          <w:lang w:val="sr-Cyrl-RS"/>
        </w:rPr>
        <w:t>успешности наступа на претходним сајмовима у организацији Коморе или Агенције,</w:t>
      </w:r>
    </w:p>
    <w:p w:rsidR="00D57FF8" w:rsidRPr="00415D65" w:rsidRDefault="00D57FF8" w:rsidP="00D57FF8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Theme="minorHAnsi" w:hAnsiTheme="minorHAnsi" w:cs="Calibri"/>
          <w:sz w:val="24"/>
          <w:szCs w:val="24"/>
          <w:lang w:val="sr-Cyrl-RS"/>
        </w:rPr>
      </w:pPr>
      <w:r w:rsidRPr="00415D65">
        <w:rPr>
          <w:rFonts w:asciiTheme="minorHAnsi" w:hAnsiTheme="minorHAnsi" w:cs="Calibri"/>
          <w:sz w:val="24"/>
          <w:szCs w:val="24"/>
          <w:lang w:val="sr-Cyrl-RS"/>
        </w:rPr>
        <w:t>броја наступа на сајму у организацији Коморе или Агенције,</w:t>
      </w:r>
    </w:p>
    <w:p w:rsidR="00D57FF8" w:rsidRPr="00415D65" w:rsidRDefault="00D57FF8" w:rsidP="00D57FF8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Theme="minorHAnsi" w:hAnsiTheme="minorHAnsi" w:cs="Calibri"/>
          <w:sz w:val="24"/>
          <w:szCs w:val="24"/>
          <w:lang w:val="sr-Cyrl-RS"/>
        </w:rPr>
      </w:pPr>
      <w:r w:rsidRPr="00415D65">
        <w:rPr>
          <w:rFonts w:asciiTheme="minorHAnsi" w:hAnsiTheme="minorHAnsi" w:cs="Calibri"/>
          <w:sz w:val="24"/>
          <w:szCs w:val="24"/>
          <w:lang w:val="sr-Cyrl-RS"/>
        </w:rPr>
        <w:t>постојања новог дизајнерског решења, новог производа, производног процеса и сл,</w:t>
      </w:r>
    </w:p>
    <w:p w:rsidR="00D57FF8" w:rsidRPr="00415D65" w:rsidRDefault="00D57FF8" w:rsidP="00D57FF8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Theme="minorHAnsi" w:hAnsiTheme="minorHAnsi" w:cs="Calibri"/>
          <w:sz w:val="24"/>
          <w:szCs w:val="24"/>
          <w:lang w:val="sr-Latn-RS"/>
        </w:rPr>
      </w:pPr>
      <w:r w:rsidRPr="00415D65">
        <w:rPr>
          <w:rFonts w:asciiTheme="minorHAnsi" w:hAnsiTheme="minorHAnsi" w:cs="Calibri"/>
          <w:sz w:val="24"/>
          <w:szCs w:val="24"/>
          <w:lang w:val="sr-Cyrl-RS"/>
        </w:rPr>
        <w:t>времена подношења пријаве.</w:t>
      </w:r>
    </w:p>
    <w:p w:rsidR="00D57FF8" w:rsidRPr="00415D65" w:rsidRDefault="00D57FF8" w:rsidP="00D57FF8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Latn-RS"/>
        </w:rPr>
      </w:pPr>
    </w:p>
    <w:p w:rsidR="00D57FF8" w:rsidRPr="00415D65" w:rsidRDefault="00D57FF8" w:rsidP="00D57FF8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RS"/>
        </w:rPr>
      </w:pPr>
      <w:r w:rsidRPr="00415D65">
        <w:rPr>
          <w:rFonts w:asciiTheme="minorHAnsi" w:hAnsiTheme="minorHAnsi" w:cs="Calibri"/>
          <w:sz w:val="24"/>
          <w:szCs w:val="24"/>
          <w:lang w:val="sr-Cyrl-RS"/>
        </w:rPr>
        <w:t>Испуњеност услова и избор излагача утврђују организатори у складу са Правилима о учествовању</w:t>
      </w:r>
      <w:r w:rsidRPr="00415D65">
        <w:rPr>
          <w:rFonts w:asciiTheme="minorHAnsi" w:hAnsiTheme="minorHAnsi" w:cs="Calibri"/>
          <w:sz w:val="24"/>
          <w:szCs w:val="24"/>
          <w:lang w:val="sr-Latn-RS"/>
        </w:rPr>
        <w:t xml:space="preserve"> </w:t>
      </w:r>
      <w:r w:rsidRPr="00415D65">
        <w:rPr>
          <w:rFonts w:asciiTheme="minorHAnsi" w:hAnsiTheme="minorHAnsi" w:cs="Calibri"/>
          <w:sz w:val="24"/>
          <w:szCs w:val="24"/>
          <w:lang w:val="sr-Cyrl-RS"/>
        </w:rPr>
        <w:t xml:space="preserve">на сајму. </w:t>
      </w:r>
    </w:p>
    <w:p w:rsidR="00D57FF8" w:rsidRPr="00415D65" w:rsidRDefault="00D57FF8" w:rsidP="00D57FF8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RS"/>
        </w:rPr>
      </w:pPr>
    </w:p>
    <w:p w:rsidR="00D57FF8" w:rsidRPr="00415D65" w:rsidRDefault="00D57FF8" w:rsidP="00D57FF8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RS"/>
        </w:rPr>
      </w:pPr>
      <w:r w:rsidRPr="00415D65">
        <w:rPr>
          <w:rFonts w:asciiTheme="minorHAnsi" w:hAnsiTheme="minorHAnsi" w:cs="Calibri"/>
          <w:sz w:val="24"/>
          <w:szCs w:val="24"/>
          <w:lang w:val="sr-Cyrl-RS"/>
        </w:rPr>
        <w:t>За све неопходне информације, можете да контактирате Зорану Делић, из Привредне коморе Србије на број 011/ 3304 540.</w:t>
      </w:r>
    </w:p>
    <w:p w:rsidR="00D57FF8" w:rsidRPr="00DB2BBD" w:rsidRDefault="00D57FF8" w:rsidP="00D57FF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  <w:lang w:val="sr-Cyrl-RS"/>
        </w:rPr>
      </w:pPr>
    </w:p>
    <w:p w:rsidR="00E82F62" w:rsidRPr="004D3BC9" w:rsidRDefault="00E82F62" w:rsidP="00D57FF8">
      <w:pPr>
        <w:spacing w:before="80" w:after="80" w:line="240" w:lineRule="auto"/>
        <w:jc w:val="center"/>
        <w:rPr>
          <w:sz w:val="24"/>
          <w:szCs w:val="24"/>
          <w:lang w:val="sr-Cyrl-RS"/>
        </w:rPr>
      </w:pPr>
    </w:p>
    <w:sectPr w:rsidR="00E82F62" w:rsidRPr="004D3BC9" w:rsidSect="00361499">
      <w:headerReference w:type="default" r:id="rId10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162" w:rsidRDefault="00604162" w:rsidP="00361499">
      <w:pPr>
        <w:spacing w:after="0" w:line="240" w:lineRule="auto"/>
      </w:pPr>
      <w:r>
        <w:separator/>
      </w:r>
    </w:p>
  </w:endnote>
  <w:endnote w:type="continuationSeparator" w:id="0">
    <w:p w:rsidR="00604162" w:rsidRDefault="00604162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162" w:rsidRDefault="00604162" w:rsidP="00361499">
      <w:pPr>
        <w:spacing w:after="0" w:line="240" w:lineRule="auto"/>
      </w:pPr>
      <w:r>
        <w:separator/>
      </w:r>
    </w:p>
  </w:footnote>
  <w:footnote w:type="continuationSeparator" w:id="0">
    <w:p w:rsidR="00604162" w:rsidRDefault="00604162" w:rsidP="0036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499" w:rsidRDefault="00A551A0" w:rsidP="00361499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5403098B" wp14:editId="139203AC">
          <wp:simplePos x="0" y="0"/>
          <wp:positionH relativeFrom="column">
            <wp:posOffset>2484755</wp:posOffset>
          </wp:positionH>
          <wp:positionV relativeFrom="paragraph">
            <wp:posOffset>61595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2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51AE1A" wp14:editId="3E90CC86">
              <wp:simplePos x="0" y="0"/>
              <wp:positionH relativeFrom="column">
                <wp:posOffset>781050</wp:posOffset>
              </wp:positionH>
              <wp:positionV relativeFrom="paragraph">
                <wp:posOffset>95250</wp:posOffset>
              </wp:positionV>
              <wp:extent cx="4038600" cy="700903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38600" cy="700903"/>
                        <a:chOff x="-93359" y="0"/>
                        <a:chExt cx="3598559" cy="571457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-93359" y="63457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6450" y="0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51AE1A" id="Group 1" o:spid="_x0000_s1026" style="position:absolute;margin-left:61.5pt;margin-top:7.5pt;width:318pt;height:55.2pt;z-index:251658240" coordorigin="-933" coordsize="35985,5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">
              <v:rect id="Rectangle 5" o:spid="_x0000_s1027" style="position:absolute;left:-933;top:634;width:16819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0764;width:14288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KrdLDAAAA2gAAAA8AAABkcnMvZG93bnJldi54bWxEj0FrwkAUhO+F/oflFbzppgVria5SBKGm&#10;CDZ68PjMPpPg7tuQXTX6611B6HGYmW+YyayzRpyp9bVjBe+DBARx4XTNpYLtZtH/AuEDskbjmBRc&#10;ycNs+voywVS7C//ROQ+liBD2KSqoQmhSKX1RkUU/cA1x9A6utRiibEupW7xEuDXyI0k+pcWa40KF&#10;Dc0rKo75ySr4XSztKttm9Wm/3uWjW2bcnI1SvbfuewwiUBf+w8/2j1YwhMeVeA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qt0sMAAADaAAAADwAAAAAAAAAAAAAAAACf&#10;AgAAZHJzL2Rvd25yZXYueG1sUEsFBgAAAAAEAAQA9wAAAI8DAAAAAA==&#10;">
                <v:imagedata r:id="rId3" o:title=""/>
                <v:path arrowok="t"/>
              </v:shape>
            </v:group>
          </w:pict>
        </mc:Fallback>
      </mc:AlternateContent>
    </w:r>
  </w:p>
  <w:p w:rsidR="00361499" w:rsidRDefault="00361499" w:rsidP="00361499">
    <w:pPr>
      <w:pStyle w:val="Header"/>
    </w:pPr>
  </w:p>
  <w:p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97906"/>
    <w:multiLevelType w:val="hybridMultilevel"/>
    <w:tmpl w:val="38DE1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9"/>
    <w:rsid w:val="000208CC"/>
    <w:rsid w:val="00067031"/>
    <w:rsid w:val="00097BF6"/>
    <w:rsid w:val="000A6A8E"/>
    <w:rsid w:val="000B5170"/>
    <w:rsid w:val="00173766"/>
    <w:rsid w:val="001843F1"/>
    <w:rsid w:val="001943D3"/>
    <w:rsid w:val="00194DF5"/>
    <w:rsid w:val="001A222E"/>
    <w:rsid w:val="001A298E"/>
    <w:rsid w:val="001A6A78"/>
    <w:rsid w:val="001B0CEE"/>
    <w:rsid w:val="001E6506"/>
    <w:rsid w:val="00200A0E"/>
    <w:rsid w:val="00216FBB"/>
    <w:rsid w:val="0022663F"/>
    <w:rsid w:val="00231240"/>
    <w:rsid w:val="0023527B"/>
    <w:rsid w:val="00257E77"/>
    <w:rsid w:val="0027671E"/>
    <w:rsid w:val="002A55FD"/>
    <w:rsid w:val="002F7F3C"/>
    <w:rsid w:val="0036079B"/>
    <w:rsid w:val="00361499"/>
    <w:rsid w:val="00385499"/>
    <w:rsid w:val="00385FCC"/>
    <w:rsid w:val="003938CA"/>
    <w:rsid w:val="00393CC5"/>
    <w:rsid w:val="00395777"/>
    <w:rsid w:val="003A07AC"/>
    <w:rsid w:val="003E128D"/>
    <w:rsid w:val="00401366"/>
    <w:rsid w:val="004118EC"/>
    <w:rsid w:val="00415D65"/>
    <w:rsid w:val="004661AC"/>
    <w:rsid w:val="004719FB"/>
    <w:rsid w:val="004B30F2"/>
    <w:rsid w:val="004B6F7D"/>
    <w:rsid w:val="004C0882"/>
    <w:rsid w:val="004D3BC9"/>
    <w:rsid w:val="0050661D"/>
    <w:rsid w:val="00513E1B"/>
    <w:rsid w:val="005338B4"/>
    <w:rsid w:val="00547CBD"/>
    <w:rsid w:val="00571EBF"/>
    <w:rsid w:val="005C6B5F"/>
    <w:rsid w:val="005C7E44"/>
    <w:rsid w:val="005D1E8D"/>
    <w:rsid w:val="00601BCB"/>
    <w:rsid w:val="00604162"/>
    <w:rsid w:val="00627722"/>
    <w:rsid w:val="006567E9"/>
    <w:rsid w:val="00682BFB"/>
    <w:rsid w:val="006A37F3"/>
    <w:rsid w:val="007002E2"/>
    <w:rsid w:val="00711890"/>
    <w:rsid w:val="00715F89"/>
    <w:rsid w:val="0073034B"/>
    <w:rsid w:val="0073373E"/>
    <w:rsid w:val="00765E33"/>
    <w:rsid w:val="007A1B2A"/>
    <w:rsid w:val="007C1855"/>
    <w:rsid w:val="007D6231"/>
    <w:rsid w:val="008008F3"/>
    <w:rsid w:val="00817E02"/>
    <w:rsid w:val="00831A44"/>
    <w:rsid w:val="00856A37"/>
    <w:rsid w:val="00877D43"/>
    <w:rsid w:val="008A6C08"/>
    <w:rsid w:val="008B4BAE"/>
    <w:rsid w:val="008D72CE"/>
    <w:rsid w:val="0092479B"/>
    <w:rsid w:val="00925635"/>
    <w:rsid w:val="009441CD"/>
    <w:rsid w:val="00957064"/>
    <w:rsid w:val="00967D8B"/>
    <w:rsid w:val="009E6A5D"/>
    <w:rsid w:val="00A05647"/>
    <w:rsid w:val="00A22C16"/>
    <w:rsid w:val="00A25B19"/>
    <w:rsid w:val="00A551A0"/>
    <w:rsid w:val="00A8274A"/>
    <w:rsid w:val="00AC654D"/>
    <w:rsid w:val="00AD7A1F"/>
    <w:rsid w:val="00B01750"/>
    <w:rsid w:val="00B50724"/>
    <w:rsid w:val="00B6022E"/>
    <w:rsid w:val="00BE55AB"/>
    <w:rsid w:val="00BE64AC"/>
    <w:rsid w:val="00BF21AC"/>
    <w:rsid w:val="00C65F48"/>
    <w:rsid w:val="00CA53E5"/>
    <w:rsid w:val="00CC6879"/>
    <w:rsid w:val="00CE1D43"/>
    <w:rsid w:val="00CF3820"/>
    <w:rsid w:val="00D50951"/>
    <w:rsid w:val="00D51F8D"/>
    <w:rsid w:val="00D53AAD"/>
    <w:rsid w:val="00D57FF8"/>
    <w:rsid w:val="00D93027"/>
    <w:rsid w:val="00DB2BBD"/>
    <w:rsid w:val="00E518E2"/>
    <w:rsid w:val="00E82F62"/>
    <w:rsid w:val="00E94062"/>
    <w:rsid w:val="00EF66E0"/>
    <w:rsid w:val="00F133BD"/>
    <w:rsid w:val="00F3585D"/>
    <w:rsid w:val="00F97193"/>
    <w:rsid w:val="00FB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F97D8B-2225-4CD9-9086-DEFFFCE4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6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87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87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87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ana.delic@pk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vanka.calina@pks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D65B-B0B8-4333-B939-0572AF41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Vukovic</dc:creator>
  <cp:lastModifiedBy>Jovanka Calina</cp:lastModifiedBy>
  <cp:revision>24</cp:revision>
  <cp:lastPrinted>2018-03-09T11:45:00Z</cp:lastPrinted>
  <dcterms:created xsi:type="dcterms:W3CDTF">2017-03-15T11:18:00Z</dcterms:created>
  <dcterms:modified xsi:type="dcterms:W3CDTF">2018-03-22T08:26:00Z</dcterms:modified>
</cp:coreProperties>
</file>